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3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常州船用电缆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常州市天宁区北塘河东路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常州市天宁区北塘河东路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船用电缆、矿用橡套电缆、橡皮绝缘电焊机电缆和通用橡套软电线电缆的设计和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